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忆沩对话薛忆沩  “异类”的文学之路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忆沩对话薛忆沩  “异类”的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71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薛忆沩对话薛忆沩  “异类”的文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